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习题精选与答案解析  临床执业助理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习题精选与答案解析  临床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49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习题精选与答案解析  临床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